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53689D" w:rsidRPr="0053689D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53689D" w:rsidRDefault="006319D6" w:rsidP="00AE7C09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319D6" w:rsidRPr="0053689D" w:rsidRDefault="00814D30" w:rsidP="00AE7C09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3689D">
              <w:rPr>
                <w:rFonts w:hint="eastAsia"/>
                <w:color w:val="000000" w:themeColor="text1"/>
                <w:sz w:val="28"/>
                <w:szCs w:val="28"/>
              </w:rPr>
              <w:t>仕様書</w:t>
            </w:r>
            <w:r w:rsidR="006319D6" w:rsidRPr="0053689D">
              <w:rPr>
                <w:rFonts w:hint="eastAsia"/>
                <w:color w:val="000000" w:themeColor="text1"/>
                <w:sz w:val="28"/>
                <w:szCs w:val="28"/>
              </w:rPr>
              <w:t>等に対する質問・回答書</w:t>
            </w:r>
          </w:p>
          <w:p w:rsidR="00B34782" w:rsidRPr="0053689D" w:rsidRDefault="00B34782" w:rsidP="00AE7C09">
            <w:pPr>
              <w:spacing w:line="300" w:lineRule="exact"/>
              <w:jc w:val="right"/>
              <w:rPr>
                <w:color w:val="000000" w:themeColor="text1"/>
                <w:szCs w:val="21"/>
              </w:rPr>
            </w:pPr>
          </w:p>
          <w:p w:rsidR="006319D6" w:rsidRPr="0053689D" w:rsidRDefault="001560E5" w:rsidP="001560E5">
            <w:pPr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53689D">
              <w:rPr>
                <w:rFonts w:hint="eastAsia"/>
                <w:color w:val="000000" w:themeColor="text1"/>
                <w:szCs w:val="21"/>
              </w:rPr>
              <w:t>令和</w:t>
            </w:r>
            <w:r w:rsidR="003B24F1" w:rsidRPr="0053689D">
              <w:rPr>
                <w:rFonts w:hint="eastAsia"/>
                <w:color w:val="000000" w:themeColor="text1"/>
                <w:szCs w:val="21"/>
              </w:rPr>
              <w:t>７</w:t>
            </w:r>
            <w:r w:rsidRPr="0053689D">
              <w:rPr>
                <w:rFonts w:hint="eastAsia"/>
                <w:color w:val="000000" w:themeColor="text1"/>
                <w:szCs w:val="21"/>
              </w:rPr>
              <w:t>年</w:t>
            </w:r>
            <w:r w:rsidR="00592ED1" w:rsidRPr="0053689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319D6" w:rsidRPr="0053689D">
              <w:rPr>
                <w:rFonts w:hint="eastAsia"/>
                <w:color w:val="000000" w:themeColor="text1"/>
                <w:szCs w:val="21"/>
              </w:rPr>
              <w:t>月</w:t>
            </w:r>
            <w:r w:rsidR="00592ED1" w:rsidRPr="0053689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319D6" w:rsidRPr="0053689D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53689D" w:rsidRPr="0053689D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53689D" w:rsidRDefault="00814D30" w:rsidP="00AE7C09">
            <w:pPr>
              <w:spacing w:line="300" w:lineRule="exact"/>
              <w:jc w:val="center"/>
              <w:rPr>
                <w:color w:val="000000" w:themeColor="text1"/>
              </w:rPr>
            </w:pPr>
            <w:r w:rsidRPr="0053689D">
              <w:rPr>
                <w:rFonts w:hint="eastAsia"/>
                <w:color w:val="000000" w:themeColor="text1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53689D" w:rsidRPr="0053689D" w:rsidRDefault="0053689D" w:rsidP="00AB78F6">
            <w:pPr>
              <w:spacing w:line="300" w:lineRule="exact"/>
              <w:rPr>
                <w:color w:val="000000" w:themeColor="text1"/>
              </w:rPr>
            </w:pPr>
            <w:r w:rsidRPr="0053689D">
              <w:rPr>
                <w:rFonts w:hint="eastAsia"/>
                <w:color w:val="000000" w:themeColor="text1"/>
              </w:rPr>
              <w:t>「</w:t>
            </w:r>
            <w:r w:rsidR="002A55D9" w:rsidRPr="0053689D">
              <w:rPr>
                <w:rFonts w:hint="eastAsia"/>
                <w:color w:val="000000" w:themeColor="text1"/>
              </w:rPr>
              <w:t>土庄町高齢者保健福祉計画及び第１０期土庄町介護保険事業計画</w:t>
            </w:r>
            <w:r w:rsidRPr="0053689D">
              <w:rPr>
                <w:rFonts w:hint="eastAsia"/>
                <w:color w:val="000000" w:themeColor="text1"/>
              </w:rPr>
              <w:t>」</w:t>
            </w:r>
          </w:p>
          <w:p w:rsidR="00B74FFF" w:rsidRPr="0053689D" w:rsidRDefault="003B24F1" w:rsidP="00AB78F6">
            <w:pPr>
              <w:spacing w:line="300" w:lineRule="exact"/>
              <w:rPr>
                <w:color w:val="000000" w:themeColor="text1"/>
                <w:sz w:val="20"/>
              </w:rPr>
            </w:pPr>
            <w:r w:rsidRPr="0053689D">
              <w:rPr>
                <w:rFonts w:hint="eastAsia"/>
                <w:color w:val="000000" w:themeColor="text1"/>
              </w:rPr>
              <w:t>策定業務委託</w:t>
            </w:r>
          </w:p>
        </w:tc>
      </w:tr>
      <w:tr w:rsidR="0053689D" w:rsidRPr="0053689D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53689D" w:rsidRDefault="006319D6" w:rsidP="00AE7C09">
            <w:pPr>
              <w:spacing w:line="300" w:lineRule="exact"/>
              <w:jc w:val="center"/>
              <w:rPr>
                <w:color w:val="000000" w:themeColor="text1"/>
              </w:rPr>
            </w:pPr>
            <w:r w:rsidRPr="0053689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53689D" w:rsidRDefault="006319D6" w:rsidP="00AE7C09">
            <w:pPr>
              <w:spacing w:line="300" w:lineRule="exact"/>
              <w:jc w:val="center"/>
              <w:rPr>
                <w:color w:val="000000" w:themeColor="text1"/>
              </w:rPr>
            </w:pPr>
            <w:r w:rsidRPr="0053689D">
              <w:rPr>
                <w:rFonts w:hint="eastAsia"/>
                <w:color w:val="000000" w:themeColor="text1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53689D" w:rsidRDefault="006319D6" w:rsidP="00AE7C09">
            <w:pPr>
              <w:spacing w:line="300" w:lineRule="exact"/>
              <w:jc w:val="center"/>
              <w:rPr>
                <w:color w:val="000000" w:themeColor="text1"/>
              </w:rPr>
            </w:pPr>
            <w:r w:rsidRPr="0053689D">
              <w:rPr>
                <w:rFonts w:hint="eastAsia"/>
                <w:color w:val="000000" w:themeColor="text1"/>
              </w:rPr>
              <w:t>回　答　事　項</w:t>
            </w: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689D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03747" w:rsidRPr="0053689D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53689D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368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53689D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53689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2DBB" w:rsidRPr="0053689D" w:rsidRDefault="001B2DBB" w:rsidP="00AB32DF">
      <w:pPr>
        <w:spacing w:line="300" w:lineRule="exact"/>
        <w:rPr>
          <w:color w:val="000000" w:themeColor="text1"/>
        </w:rPr>
      </w:pPr>
    </w:p>
    <w:sectPr w:rsidR="001B2DBB" w:rsidRPr="0053689D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63" w:rsidRDefault="00FE1263" w:rsidP="00B34782">
      <w:r>
        <w:separator/>
      </w:r>
    </w:p>
  </w:endnote>
  <w:endnote w:type="continuationSeparator" w:id="0">
    <w:p w:rsidR="00FE1263" w:rsidRDefault="00FE1263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63" w:rsidRDefault="00FE1263" w:rsidP="00B34782">
      <w:r>
        <w:separator/>
      </w:r>
    </w:p>
  </w:footnote>
  <w:footnote w:type="continuationSeparator" w:id="0">
    <w:p w:rsidR="00FE1263" w:rsidRDefault="00FE1263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D1E79"/>
    <w:rsid w:val="0011153E"/>
    <w:rsid w:val="00125644"/>
    <w:rsid w:val="00127DC4"/>
    <w:rsid w:val="00134900"/>
    <w:rsid w:val="00135CAF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7A7A"/>
    <w:rsid w:val="001F7E46"/>
    <w:rsid w:val="00220431"/>
    <w:rsid w:val="002341C1"/>
    <w:rsid w:val="00246E07"/>
    <w:rsid w:val="00251070"/>
    <w:rsid w:val="002534A7"/>
    <w:rsid w:val="00280AC2"/>
    <w:rsid w:val="00296842"/>
    <w:rsid w:val="00296DE4"/>
    <w:rsid w:val="002A55D9"/>
    <w:rsid w:val="002C7DCD"/>
    <w:rsid w:val="002D7194"/>
    <w:rsid w:val="002E1161"/>
    <w:rsid w:val="002E1442"/>
    <w:rsid w:val="002E5BB0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B24F1"/>
    <w:rsid w:val="003D136A"/>
    <w:rsid w:val="003D29D1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21D1D"/>
    <w:rsid w:val="0053689D"/>
    <w:rsid w:val="00551CC5"/>
    <w:rsid w:val="00555776"/>
    <w:rsid w:val="00556D57"/>
    <w:rsid w:val="00577268"/>
    <w:rsid w:val="005817E3"/>
    <w:rsid w:val="005827A4"/>
    <w:rsid w:val="00592ED1"/>
    <w:rsid w:val="005A1823"/>
    <w:rsid w:val="005A71C0"/>
    <w:rsid w:val="005B19C4"/>
    <w:rsid w:val="005B4679"/>
    <w:rsid w:val="005C291D"/>
    <w:rsid w:val="005E22BF"/>
    <w:rsid w:val="005F3CB7"/>
    <w:rsid w:val="005F5D0A"/>
    <w:rsid w:val="00612169"/>
    <w:rsid w:val="006319D6"/>
    <w:rsid w:val="0065740B"/>
    <w:rsid w:val="006604FA"/>
    <w:rsid w:val="00672528"/>
    <w:rsid w:val="006851C1"/>
    <w:rsid w:val="00686644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C4F73"/>
    <w:rsid w:val="009E10BC"/>
    <w:rsid w:val="009F6F44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97326"/>
    <w:rsid w:val="00AA7181"/>
    <w:rsid w:val="00AA7EAB"/>
    <w:rsid w:val="00AB32DF"/>
    <w:rsid w:val="00AB78F6"/>
    <w:rsid w:val="00AC59B2"/>
    <w:rsid w:val="00AE7C09"/>
    <w:rsid w:val="00B11365"/>
    <w:rsid w:val="00B172F3"/>
    <w:rsid w:val="00B25569"/>
    <w:rsid w:val="00B34782"/>
    <w:rsid w:val="00B5241E"/>
    <w:rsid w:val="00B55D55"/>
    <w:rsid w:val="00B74FFF"/>
    <w:rsid w:val="00B77B9A"/>
    <w:rsid w:val="00B806FC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51585"/>
    <w:rsid w:val="00C71C72"/>
    <w:rsid w:val="00C81084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3364"/>
    <w:rsid w:val="00D866FB"/>
    <w:rsid w:val="00D95283"/>
    <w:rsid w:val="00DA5F6B"/>
    <w:rsid w:val="00DC0D88"/>
    <w:rsid w:val="00DC3834"/>
    <w:rsid w:val="00DD4A4D"/>
    <w:rsid w:val="00DF25B9"/>
    <w:rsid w:val="00E05905"/>
    <w:rsid w:val="00E17328"/>
    <w:rsid w:val="00E24BBB"/>
    <w:rsid w:val="00E25AF9"/>
    <w:rsid w:val="00E37385"/>
    <w:rsid w:val="00E4325E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538F"/>
    <w:rsid w:val="00FA61B3"/>
    <w:rsid w:val="00FC41C0"/>
    <w:rsid w:val="00FD3154"/>
    <w:rsid w:val="00FD32C8"/>
    <w:rsid w:val="00FE1263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BC6D2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4C2C-BE5E-415D-A7EF-3C58EF3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7</cp:revision>
  <cp:lastPrinted>2025-09-04T22:54:00Z</cp:lastPrinted>
  <dcterms:created xsi:type="dcterms:W3CDTF">2023-09-07T06:27:00Z</dcterms:created>
  <dcterms:modified xsi:type="dcterms:W3CDTF">2025-10-09T11:44:00Z</dcterms:modified>
</cp:coreProperties>
</file>